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517CA5" w:rsidRDefault="00517CA5" w:rsidP="00517CA5">
      <w:bookmarkStart w:id="0" w:name="_GoBack"/>
      <w:r>
        <w:rPr>
          <w:noProof/>
        </w:rPr>
        <w:drawing>
          <wp:inline distT="0" distB="0" distL="0" distR="0">
            <wp:extent cx="7153275" cy="3705225"/>
            <wp:effectExtent l="38100" t="57150" r="47625" b="476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B25DCD" w:rsidRPr="00517CA5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47EB3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17CA5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636B85-2EF3-46AD-80EC-7E8A7EFF2D36}" type="doc">
      <dgm:prSet loTypeId="urn:microsoft.com/office/officeart/2005/8/layout/hList7" loCatId="picture" qsTypeId="urn:microsoft.com/office/officeart/2005/8/quickstyle/3d2" qsCatId="3D" csTypeId="urn:microsoft.com/office/officeart/2005/8/colors/colorful1" csCatId="colorful" phldr="1"/>
      <dgm:spPr/>
    </dgm:pt>
    <dgm:pt modelId="{83E44FFE-479C-4458-BDD5-4CC18775E011}">
      <dgm:prSet phldrT="[文字]"/>
      <dgm:spPr/>
      <dgm:t>
        <a:bodyPr/>
        <a:lstStyle/>
        <a:p>
          <a:r>
            <a:rPr lang="zh-TW" altLang="en-US"/>
            <a:t>卵</a:t>
          </a:r>
        </a:p>
      </dgm:t>
    </dgm:pt>
    <dgm:pt modelId="{233C6911-5EAC-4803-B384-B63A5F2067F4}" type="parTrans" cxnId="{5A600E88-F40F-41B0-B88B-BCEA7623FE3D}">
      <dgm:prSet/>
      <dgm:spPr/>
      <dgm:t>
        <a:bodyPr/>
        <a:lstStyle/>
        <a:p>
          <a:endParaRPr lang="zh-TW" altLang="en-US"/>
        </a:p>
      </dgm:t>
    </dgm:pt>
    <dgm:pt modelId="{A0D54D31-965B-47B6-AC27-900F32F727D7}" type="sibTrans" cxnId="{5A600E88-F40F-41B0-B88B-BCEA7623FE3D}">
      <dgm:prSet/>
      <dgm:spPr/>
      <dgm:t>
        <a:bodyPr/>
        <a:lstStyle/>
        <a:p>
          <a:endParaRPr lang="zh-TW" altLang="en-US"/>
        </a:p>
      </dgm:t>
    </dgm:pt>
    <dgm:pt modelId="{B52C90D1-1748-49E9-B67A-716992D23D35}">
      <dgm:prSet/>
      <dgm:spPr/>
      <dgm:t>
        <a:bodyPr/>
        <a:lstStyle/>
        <a:p>
          <a:r>
            <a:rPr lang="zh-TW" altLang="en-US"/>
            <a:t>成蟲產卵</a:t>
          </a:r>
        </a:p>
      </dgm:t>
    </dgm:pt>
    <dgm:pt modelId="{D5F20B49-BF96-4D74-92EA-9F422D700D48}" type="parTrans" cxnId="{A9FCAB9A-19E3-4AD4-8428-FA7BC60DD382}">
      <dgm:prSet/>
      <dgm:spPr/>
      <dgm:t>
        <a:bodyPr/>
        <a:lstStyle/>
        <a:p>
          <a:endParaRPr lang="zh-TW" altLang="en-US"/>
        </a:p>
      </dgm:t>
    </dgm:pt>
    <dgm:pt modelId="{52641BE4-10B6-457B-856F-537EDABCDA43}" type="sibTrans" cxnId="{A9FCAB9A-19E3-4AD4-8428-FA7BC60DD382}">
      <dgm:prSet/>
      <dgm:spPr/>
      <dgm:t>
        <a:bodyPr/>
        <a:lstStyle/>
        <a:p>
          <a:endParaRPr lang="zh-TW" altLang="en-US"/>
        </a:p>
      </dgm:t>
    </dgm:pt>
    <dgm:pt modelId="{A0B7608E-73B5-4307-A63E-C1954A79CC7D}">
      <dgm:prSet/>
      <dgm:spPr/>
      <dgm:t>
        <a:bodyPr/>
        <a:lstStyle/>
        <a:p>
          <a:r>
            <a:rPr lang="zh-TW" altLang="en-US"/>
            <a:t>幼蟲</a:t>
          </a:r>
        </a:p>
      </dgm:t>
    </dgm:pt>
    <dgm:pt modelId="{3B835597-6EFC-44C3-8928-6D68689B5D3E}" type="parTrans" cxnId="{ED8918CF-6DB8-4615-A753-94CC4EBAC759}">
      <dgm:prSet/>
      <dgm:spPr/>
      <dgm:t>
        <a:bodyPr/>
        <a:lstStyle/>
        <a:p>
          <a:endParaRPr lang="zh-TW" altLang="en-US"/>
        </a:p>
      </dgm:t>
    </dgm:pt>
    <dgm:pt modelId="{03ED6B50-C949-4E56-A9AF-A6E872221ED6}" type="sibTrans" cxnId="{ED8918CF-6DB8-4615-A753-94CC4EBAC759}">
      <dgm:prSet/>
      <dgm:spPr/>
      <dgm:t>
        <a:bodyPr/>
        <a:lstStyle/>
        <a:p>
          <a:endParaRPr lang="zh-TW" altLang="en-US"/>
        </a:p>
      </dgm:t>
    </dgm:pt>
    <dgm:pt modelId="{8E3B1350-4FE3-43C2-9468-D55C610588DE}">
      <dgm:prSet/>
      <dgm:spPr/>
      <dgm:t>
        <a:bodyPr/>
        <a:lstStyle/>
        <a:p>
          <a:r>
            <a:rPr lang="zh-TW" altLang="en-US"/>
            <a:t>進食成長</a:t>
          </a:r>
        </a:p>
      </dgm:t>
    </dgm:pt>
    <dgm:pt modelId="{BCB6DA6F-8046-4938-B9D6-4365885E8E87}" type="parTrans" cxnId="{24A4ED89-1BD8-4220-866A-1C7B3F2A6F0B}">
      <dgm:prSet/>
      <dgm:spPr/>
      <dgm:t>
        <a:bodyPr/>
        <a:lstStyle/>
        <a:p>
          <a:endParaRPr lang="zh-TW" altLang="en-US"/>
        </a:p>
      </dgm:t>
    </dgm:pt>
    <dgm:pt modelId="{9C6BDCE3-516B-4393-BF7F-BD8894DFD555}" type="sibTrans" cxnId="{24A4ED89-1BD8-4220-866A-1C7B3F2A6F0B}">
      <dgm:prSet/>
      <dgm:spPr/>
      <dgm:t>
        <a:bodyPr/>
        <a:lstStyle/>
        <a:p>
          <a:endParaRPr lang="zh-TW" altLang="en-US"/>
        </a:p>
      </dgm:t>
    </dgm:pt>
    <dgm:pt modelId="{E2F621EF-6B50-4B5E-A6C1-88E7615798CB}">
      <dgm:prSet/>
      <dgm:spPr/>
      <dgm:t>
        <a:bodyPr/>
        <a:lstStyle/>
        <a:p>
          <a:r>
            <a:rPr lang="zh-TW" altLang="en-US"/>
            <a:t>經過多次蛻皮</a:t>
          </a:r>
        </a:p>
      </dgm:t>
    </dgm:pt>
    <dgm:pt modelId="{84D42433-90C2-423C-959F-6928328B6998}" type="parTrans" cxnId="{3E651183-3654-4E82-A7BE-1C799255E066}">
      <dgm:prSet/>
      <dgm:spPr/>
      <dgm:t>
        <a:bodyPr/>
        <a:lstStyle/>
        <a:p>
          <a:endParaRPr lang="zh-TW" altLang="en-US"/>
        </a:p>
      </dgm:t>
    </dgm:pt>
    <dgm:pt modelId="{AEA02D92-B848-4000-AA18-149EE1033168}" type="sibTrans" cxnId="{3E651183-3654-4E82-A7BE-1C799255E066}">
      <dgm:prSet/>
      <dgm:spPr/>
      <dgm:t>
        <a:bodyPr/>
        <a:lstStyle/>
        <a:p>
          <a:endParaRPr lang="zh-TW" altLang="en-US"/>
        </a:p>
      </dgm:t>
    </dgm:pt>
    <dgm:pt modelId="{F3565B82-72D8-471B-879A-7EFF4CC2CED7}">
      <dgm:prSet/>
      <dgm:spPr/>
      <dgm:t>
        <a:bodyPr/>
        <a:lstStyle/>
        <a:p>
          <a:r>
            <a:rPr lang="zh-TW" altLang="en-US"/>
            <a:t>蛹</a:t>
          </a:r>
        </a:p>
      </dgm:t>
    </dgm:pt>
    <dgm:pt modelId="{69C5CC89-CBBE-4E8C-9AE2-CB8957144FA2}" type="parTrans" cxnId="{1E3EFFBC-CF17-4D9B-A4CC-AFFD4C3DD420}">
      <dgm:prSet/>
      <dgm:spPr/>
      <dgm:t>
        <a:bodyPr/>
        <a:lstStyle/>
        <a:p>
          <a:endParaRPr lang="zh-TW" altLang="en-US"/>
        </a:p>
      </dgm:t>
    </dgm:pt>
    <dgm:pt modelId="{01960E8F-99AB-4731-9DAB-65A0ECE68D50}" type="sibTrans" cxnId="{1E3EFFBC-CF17-4D9B-A4CC-AFFD4C3DD420}">
      <dgm:prSet/>
      <dgm:spPr/>
      <dgm:t>
        <a:bodyPr/>
        <a:lstStyle/>
        <a:p>
          <a:endParaRPr lang="zh-TW" altLang="en-US"/>
        </a:p>
      </dgm:t>
    </dgm:pt>
    <dgm:pt modelId="{AB7545F8-9AB0-450D-84FA-FB6BEA6FC920}">
      <dgm:prSet/>
      <dgm:spPr/>
      <dgm:t>
        <a:bodyPr/>
        <a:lstStyle/>
        <a:p>
          <a:r>
            <a:rPr lang="zh-TW" altLang="en-US"/>
            <a:t>吐絲成蛹</a:t>
          </a:r>
        </a:p>
      </dgm:t>
    </dgm:pt>
    <dgm:pt modelId="{DD16CDC9-7CDF-48AD-B88D-2589026A3F67}" type="parTrans" cxnId="{41C09E38-5623-41A3-8F0E-B95F8A87C44F}">
      <dgm:prSet/>
      <dgm:spPr/>
      <dgm:t>
        <a:bodyPr/>
        <a:lstStyle/>
        <a:p>
          <a:endParaRPr lang="zh-TW" altLang="en-US"/>
        </a:p>
      </dgm:t>
    </dgm:pt>
    <dgm:pt modelId="{5B5E5042-90EE-489A-B646-3EEA9B332359}" type="sibTrans" cxnId="{41C09E38-5623-41A3-8F0E-B95F8A87C44F}">
      <dgm:prSet/>
      <dgm:spPr/>
      <dgm:t>
        <a:bodyPr/>
        <a:lstStyle/>
        <a:p>
          <a:endParaRPr lang="zh-TW" altLang="en-US"/>
        </a:p>
      </dgm:t>
    </dgm:pt>
    <dgm:pt modelId="{16590A67-FFAD-4EC8-A96A-BA9D0D98F0E8}">
      <dgm:prSet/>
      <dgm:spPr/>
      <dgm:t>
        <a:bodyPr/>
        <a:lstStyle/>
        <a:p>
          <a:r>
            <a:rPr lang="zh-TW" altLang="en-US"/>
            <a:t>分垂蛹和帶蛹</a:t>
          </a:r>
        </a:p>
      </dgm:t>
    </dgm:pt>
    <dgm:pt modelId="{6DC0B82A-39E9-45C8-A85C-3A5FF2B26F0E}" type="parTrans" cxnId="{40708BFB-F4DA-4779-8DD7-48DB186DA320}">
      <dgm:prSet/>
      <dgm:spPr/>
      <dgm:t>
        <a:bodyPr/>
        <a:lstStyle/>
        <a:p>
          <a:endParaRPr lang="zh-TW" altLang="en-US"/>
        </a:p>
      </dgm:t>
    </dgm:pt>
    <dgm:pt modelId="{E4A9C386-5743-4D53-8215-C2668F17F577}" type="sibTrans" cxnId="{40708BFB-F4DA-4779-8DD7-48DB186DA320}">
      <dgm:prSet/>
      <dgm:spPr/>
      <dgm:t>
        <a:bodyPr/>
        <a:lstStyle/>
        <a:p>
          <a:endParaRPr lang="zh-TW" altLang="en-US"/>
        </a:p>
      </dgm:t>
    </dgm:pt>
    <dgm:pt modelId="{00B3F86F-024D-4B7A-B4C6-EC35569B1E35}">
      <dgm:prSet/>
      <dgm:spPr/>
      <dgm:t>
        <a:bodyPr/>
        <a:lstStyle/>
        <a:p>
          <a:r>
            <a:rPr lang="zh-TW" altLang="en-US"/>
            <a:t>體質大改革</a:t>
          </a:r>
        </a:p>
      </dgm:t>
    </dgm:pt>
    <dgm:pt modelId="{D4136D80-A76C-4BAF-BCC6-EA28446B1054}" type="parTrans" cxnId="{D9203E14-CC95-44FA-876B-292C111863A7}">
      <dgm:prSet/>
      <dgm:spPr/>
      <dgm:t>
        <a:bodyPr/>
        <a:lstStyle/>
        <a:p>
          <a:endParaRPr lang="zh-TW" altLang="en-US"/>
        </a:p>
      </dgm:t>
    </dgm:pt>
    <dgm:pt modelId="{A0914F52-83EC-4678-9AD5-5B89199C9817}" type="sibTrans" cxnId="{D9203E14-CC95-44FA-876B-292C111863A7}">
      <dgm:prSet/>
      <dgm:spPr/>
      <dgm:t>
        <a:bodyPr/>
        <a:lstStyle/>
        <a:p>
          <a:endParaRPr lang="zh-TW" altLang="en-US"/>
        </a:p>
      </dgm:t>
    </dgm:pt>
    <dgm:pt modelId="{F6DE6ECF-8F1D-444F-8FA0-C51724C721FE}">
      <dgm:prSet/>
      <dgm:spPr/>
      <dgm:t>
        <a:bodyPr/>
        <a:lstStyle/>
        <a:p>
          <a:r>
            <a:rPr lang="zh-TW" altLang="en-US"/>
            <a:t>成蟲</a:t>
          </a:r>
        </a:p>
      </dgm:t>
    </dgm:pt>
    <dgm:pt modelId="{99839415-8759-4018-A56F-3C4D94704C76}" type="parTrans" cxnId="{8776AFCD-3E08-478E-8E44-55DCB48E7DC1}">
      <dgm:prSet/>
      <dgm:spPr/>
      <dgm:t>
        <a:bodyPr/>
        <a:lstStyle/>
        <a:p>
          <a:endParaRPr lang="zh-TW" altLang="en-US"/>
        </a:p>
      </dgm:t>
    </dgm:pt>
    <dgm:pt modelId="{FD9A215E-31CE-4224-92BA-C021032B3DCA}" type="sibTrans" cxnId="{8776AFCD-3E08-478E-8E44-55DCB48E7DC1}">
      <dgm:prSet/>
      <dgm:spPr/>
      <dgm:t>
        <a:bodyPr/>
        <a:lstStyle/>
        <a:p>
          <a:endParaRPr lang="zh-TW" altLang="en-US"/>
        </a:p>
      </dgm:t>
    </dgm:pt>
    <dgm:pt modelId="{71071DAE-90A1-4D3F-A482-655E3E095E25}">
      <dgm:prSet/>
      <dgm:spPr/>
      <dgm:t>
        <a:bodyPr/>
        <a:lstStyle/>
        <a:p>
          <a:r>
            <a:rPr lang="zh-TW" altLang="en-US"/>
            <a:t>破蛹而出</a:t>
          </a:r>
        </a:p>
      </dgm:t>
    </dgm:pt>
    <dgm:pt modelId="{9153B05F-6327-4710-9433-6A18CE90AEB6}" type="parTrans" cxnId="{96846E42-4EE7-4781-8485-C6BF3C036956}">
      <dgm:prSet/>
      <dgm:spPr/>
      <dgm:t>
        <a:bodyPr/>
        <a:lstStyle/>
        <a:p>
          <a:endParaRPr lang="zh-TW" altLang="en-US"/>
        </a:p>
      </dgm:t>
    </dgm:pt>
    <dgm:pt modelId="{C3695FF4-0852-4CD2-BBCA-4D65E4C09524}" type="sibTrans" cxnId="{96846E42-4EE7-4781-8485-C6BF3C036956}">
      <dgm:prSet/>
      <dgm:spPr/>
      <dgm:t>
        <a:bodyPr/>
        <a:lstStyle/>
        <a:p>
          <a:endParaRPr lang="zh-TW" altLang="en-US"/>
        </a:p>
      </dgm:t>
    </dgm:pt>
    <dgm:pt modelId="{00A8EA48-5161-4C30-BCA7-8C99FED5E13E}">
      <dgm:prSet/>
      <dgm:spPr/>
      <dgm:t>
        <a:bodyPr/>
        <a:lstStyle/>
        <a:p>
          <a:r>
            <a:rPr lang="zh-TW" altLang="en-US"/>
            <a:t>展翅後能飛翔</a:t>
          </a:r>
        </a:p>
      </dgm:t>
    </dgm:pt>
    <dgm:pt modelId="{E8CC804B-6751-48C9-941A-A1A667451089}" type="parTrans" cxnId="{4EFD9B82-D4BC-44DF-B750-4D3C0CBE78DC}">
      <dgm:prSet/>
      <dgm:spPr/>
      <dgm:t>
        <a:bodyPr/>
        <a:lstStyle/>
        <a:p>
          <a:endParaRPr lang="zh-TW" altLang="en-US"/>
        </a:p>
      </dgm:t>
    </dgm:pt>
    <dgm:pt modelId="{572E090B-63C0-405F-9383-2536C77C14BB}" type="sibTrans" cxnId="{4EFD9B82-D4BC-44DF-B750-4D3C0CBE78DC}">
      <dgm:prSet/>
      <dgm:spPr/>
      <dgm:t>
        <a:bodyPr/>
        <a:lstStyle/>
        <a:p>
          <a:endParaRPr lang="zh-TW" altLang="en-US"/>
        </a:p>
      </dgm:t>
    </dgm:pt>
    <dgm:pt modelId="{F1C1C7FA-E182-4BCF-AEAA-AB990A31D1E4}">
      <dgm:prSet/>
      <dgm:spPr/>
      <dgm:t>
        <a:bodyPr/>
        <a:lstStyle/>
        <a:p>
          <a:r>
            <a:rPr lang="zh-TW" altLang="en-US"/>
            <a:t>繁殖下一代</a:t>
          </a:r>
        </a:p>
      </dgm:t>
    </dgm:pt>
    <dgm:pt modelId="{A1A9A3EF-B297-4EC7-9F8A-73B94374C69C}" type="parTrans" cxnId="{A580C5F1-1C84-4B0F-92ED-37C229410CE0}">
      <dgm:prSet/>
      <dgm:spPr/>
      <dgm:t>
        <a:bodyPr/>
        <a:lstStyle/>
        <a:p>
          <a:endParaRPr lang="zh-TW" altLang="en-US"/>
        </a:p>
      </dgm:t>
    </dgm:pt>
    <dgm:pt modelId="{59C88B3C-68E6-4EB9-832D-47EF612664F7}" type="sibTrans" cxnId="{A580C5F1-1C84-4B0F-92ED-37C229410CE0}">
      <dgm:prSet/>
      <dgm:spPr/>
      <dgm:t>
        <a:bodyPr/>
        <a:lstStyle/>
        <a:p>
          <a:endParaRPr lang="zh-TW" altLang="en-US"/>
        </a:p>
      </dgm:t>
    </dgm:pt>
    <dgm:pt modelId="{E76A8A84-CD20-4C49-8472-9280E7C7D388}" type="pres">
      <dgm:prSet presAssocID="{A8636B85-2EF3-46AD-80EC-7E8A7EFF2D36}" presName="Name0" presStyleCnt="0">
        <dgm:presLayoutVars>
          <dgm:dir/>
          <dgm:resizeHandles val="exact"/>
        </dgm:presLayoutVars>
      </dgm:prSet>
      <dgm:spPr/>
    </dgm:pt>
    <dgm:pt modelId="{490486F8-371C-4234-A9C6-C484EAB41621}" type="pres">
      <dgm:prSet presAssocID="{A8636B85-2EF3-46AD-80EC-7E8A7EFF2D36}" presName="fgShape" presStyleLbl="fgShp" presStyleIdx="0" presStyleCnt="1"/>
      <dgm:spPr>
        <a:prstGeom prst="rightArrow">
          <a:avLst/>
        </a:prstGeom>
      </dgm:spPr>
    </dgm:pt>
    <dgm:pt modelId="{61D822F0-1AE6-44B7-8118-388281222ABA}" type="pres">
      <dgm:prSet presAssocID="{A8636B85-2EF3-46AD-80EC-7E8A7EFF2D36}" presName="linComp" presStyleCnt="0"/>
      <dgm:spPr/>
    </dgm:pt>
    <dgm:pt modelId="{E14118D4-F733-4D53-9EBD-21244B743802}" type="pres">
      <dgm:prSet presAssocID="{83E44FFE-479C-4458-BDD5-4CC18775E011}" presName="compNode" presStyleCnt="0"/>
      <dgm:spPr/>
    </dgm:pt>
    <dgm:pt modelId="{EC59C462-6F15-4BF9-A35B-3670E1F42557}" type="pres">
      <dgm:prSet presAssocID="{83E44FFE-479C-4458-BDD5-4CC18775E011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EE869492-811D-40D1-8D88-A67EE636DE26}" type="pres">
      <dgm:prSet presAssocID="{83E44FFE-479C-4458-BDD5-4CC18775E011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C3CF1E0-DAE1-4BB7-BD54-F84FEFE63091}" type="pres">
      <dgm:prSet presAssocID="{83E44FFE-479C-4458-BDD5-4CC18775E011}" presName="invisiNode" presStyleLbl="node1" presStyleIdx="0" presStyleCnt="4"/>
      <dgm:spPr/>
    </dgm:pt>
    <dgm:pt modelId="{D2B6EB6E-8165-4918-BB23-5C20EC8429CD}" type="pres">
      <dgm:prSet presAssocID="{83E44FFE-479C-4458-BDD5-4CC18775E011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D869237D-234A-4F0A-843B-AC03C27A6598}" type="pres">
      <dgm:prSet presAssocID="{A0D54D31-965B-47B6-AC27-900F32F727D7}" presName="sibTrans" presStyleLbl="sibTrans2D1" presStyleIdx="0" presStyleCnt="0"/>
      <dgm:spPr/>
    </dgm:pt>
    <dgm:pt modelId="{BEE7B767-6AC6-462B-82C8-A4FC5EEDAD79}" type="pres">
      <dgm:prSet presAssocID="{A0B7608E-73B5-4307-A63E-C1954A79CC7D}" presName="compNode" presStyleCnt="0"/>
      <dgm:spPr/>
    </dgm:pt>
    <dgm:pt modelId="{12252134-D054-499F-825B-FAA35DB50C73}" type="pres">
      <dgm:prSet presAssocID="{A0B7608E-73B5-4307-A63E-C1954A79CC7D}" presName="bkgdShape" presStyleLbl="node1" presStyleIdx="1" presStyleCnt="4"/>
      <dgm:spPr/>
    </dgm:pt>
    <dgm:pt modelId="{EA3EB49E-148C-4196-BAD7-185F45F4B76E}" type="pres">
      <dgm:prSet presAssocID="{A0B7608E-73B5-4307-A63E-C1954A79CC7D}" presName="nodeTx" presStyleLbl="node1" presStyleIdx="1" presStyleCnt="4">
        <dgm:presLayoutVars>
          <dgm:bulletEnabled val="1"/>
        </dgm:presLayoutVars>
      </dgm:prSet>
      <dgm:spPr/>
    </dgm:pt>
    <dgm:pt modelId="{6BB89055-C898-4683-BC57-F78390389F4F}" type="pres">
      <dgm:prSet presAssocID="{A0B7608E-73B5-4307-A63E-C1954A79CC7D}" presName="invisiNode" presStyleLbl="node1" presStyleIdx="1" presStyleCnt="4"/>
      <dgm:spPr/>
    </dgm:pt>
    <dgm:pt modelId="{67FA2A7A-4C24-4C75-9F2E-2D8ACBB26760}" type="pres">
      <dgm:prSet presAssocID="{A0B7608E-73B5-4307-A63E-C1954A79CC7D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378DE785-3C0F-4F32-A833-A7B1466E871D}" type="pres">
      <dgm:prSet presAssocID="{03ED6B50-C949-4E56-A9AF-A6E872221ED6}" presName="sibTrans" presStyleLbl="sibTrans2D1" presStyleIdx="0" presStyleCnt="0"/>
      <dgm:spPr/>
    </dgm:pt>
    <dgm:pt modelId="{1D903617-D9C2-4EE0-8575-03451C12228B}" type="pres">
      <dgm:prSet presAssocID="{F3565B82-72D8-471B-879A-7EFF4CC2CED7}" presName="compNode" presStyleCnt="0"/>
      <dgm:spPr/>
    </dgm:pt>
    <dgm:pt modelId="{D4F5B4F4-0209-4533-B7C7-9D0FEB3DF745}" type="pres">
      <dgm:prSet presAssocID="{F3565B82-72D8-471B-879A-7EFF4CC2CED7}" presName="bkgdShape" presStyleLbl="node1" presStyleIdx="2" presStyleCnt="4"/>
      <dgm:spPr/>
    </dgm:pt>
    <dgm:pt modelId="{31723AF7-D2B5-4C2C-B8BA-CD81DD1F581C}" type="pres">
      <dgm:prSet presAssocID="{F3565B82-72D8-471B-879A-7EFF4CC2CED7}" presName="nodeTx" presStyleLbl="node1" presStyleIdx="2" presStyleCnt="4">
        <dgm:presLayoutVars>
          <dgm:bulletEnabled val="1"/>
        </dgm:presLayoutVars>
      </dgm:prSet>
      <dgm:spPr/>
    </dgm:pt>
    <dgm:pt modelId="{633DE420-8A89-48F5-873D-6C2B49DF47A8}" type="pres">
      <dgm:prSet presAssocID="{F3565B82-72D8-471B-879A-7EFF4CC2CED7}" presName="invisiNode" presStyleLbl="node1" presStyleIdx="2" presStyleCnt="4"/>
      <dgm:spPr/>
    </dgm:pt>
    <dgm:pt modelId="{7C588F4A-359B-4601-82B2-2F4FBCA3477F}" type="pres">
      <dgm:prSet presAssocID="{F3565B82-72D8-471B-879A-7EFF4CC2CED7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B45F8AAF-4DCA-4A9E-A827-BFFC4BBE7C4A}" type="pres">
      <dgm:prSet presAssocID="{01960E8F-99AB-4731-9DAB-65A0ECE68D50}" presName="sibTrans" presStyleLbl="sibTrans2D1" presStyleIdx="0" presStyleCnt="0"/>
      <dgm:spPr/>
    </dgm:pt>
    <dgm:pt modelId="{B17A0BB8-B8CA-4A27-866F-502A75FA0574}" type="pres">
      <dgm:prSet presAssocID="{F6DE6ECF-8F1D-444F-8FA0-C51724C721FE}" presName="compNode" presStyleCnt="0"/>
      <dgm:spPr/>
    </dgm:pt>
    <dgm:pt modelId="{F0781D68-210A-42FF-A0A4-BB09A07C3D5B}" type="pres">
      <dgm:prSet presAssocID="{F6DE6ECF-8F1D-444F-8FA0-C51724C721FE}" presName="bkgdShape" presStyleLbl="node1" presStyleIdx="3" presStyleCnt="4"/>
      <dgm:spPr/>
    </dgm:pt>
    <dgm:pt modelId="{EE03C160-ADE5-4641-B4FB-D7D4D8293B4A}" type="pres">
      <dgm:prSet presAssocID="{F6DE6ECF-8F1D-444F-8FA0-C51724C721FE}" presName="nodeTx" presStyleLbl="node1" presStyleIdx="3" presStyleCnt="4">
        <dgm:presLayoutVars>
          <dgm:bulletEnabled val="1"/>
        </dgm:presLayoutVars>
      </dgm:prSet>
      <dgm:spPr/>
    </dgm:pt>
    <dgm:pt modelId="{E6992697-91E6-4B18-8056-707F9EC4D95E}" type="pres">
      <dgm:prSet presAssocID="{F6DE6ECF-8F1D-444F-8FA0-C51724C721FE}" presName="invisiNode" presStyleLbl="node1" presStyleIdx="3" presStyleCnt="4"/>
      <dgm:spPr/>
    </dgm:pt>
    <dgm:pt modelId="{F5250264-14A4-4C09-88AF-9B9B383CE32E}" type="pres">
      <dgm:prSet presAssocID="{F6DE6ECF-8F1D-444F-8FA0-C51724C721FE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27CBF1B8-8587-4590-9DB5-1A8396EF0011}" type="presOf" srcId="{A0B7608E-73B5-4307-A63E-C1954A79CC7D}" destId="{12252134-D054-499F-825B-FAA35DB50C73}" srcOrd="0" destOrd="0" presId="urn:microsoft.com/office/officeart/2005/8/layout/hList7"/>
    <dgm:cxn modelId="{447E3F0A-C28C-4A0E-AAE4-D864BE1B42C2}" type="presOf" srcId="{F1C1C7FA-E182-4BCF-AEAA-AB990A31D1E4}" destId="{F0781D68-210A-42FF-A0A4-BB09A07C3D5B}" srcOrd="0" destOrd="3" presId="urn:microsoft.com/office/officeart/2005/8/layout/hList7"/>
    <dgm:cxn modelId="{10494131-C1BA-4214-9676-72A1B720309E}" type="presOf" srcId="{AB7545F8-9AB0-450D-84FA-FB6BEA6FC920}" destId="{31723AF7-D2B5-4C2C-B8BA-CD81DD1F581C}" srcOrd="1" destOrd="1" presId="urn:microsoft.com/office/officeart/2005/8/layout/hList7"/>
    <dgm:cxn modelId="{868A66C6-1DF7-4FE8-86A2-4B922F11D300}" type="presOf" srcId="{71071DAE-90A1-4D3F-A482-655E3E095E25}" destId="{F0781D68-210A-42FF-A0A4-BB09A07C3D5B}" srcOrd="0" destOrd="1" presId="urn:microsoft.com/office/officeart/2005/8/layout/hList7"/>
    <dgm:cxn modelId="{4EFD9B82-D4BC-44DF-B750-4D3C0CBE78DC}" srcId="{F6DE6ECF-8F1D-444F-8FA0-C51724C721FE}" destId="{00A8EA48-5161-4C30-BCA7-8C99FED5E13E}" srcOrd="1" destOrd="0" parTransId="{E8CC804B-6751-48C9-941A-A1A667451089}" sibTransId="{572E090B-63C0-405F-9383-2536C77C14BB}"/>
    <dgm:cxn modelId="{7BE805C5-74C2-440B-97EE-5090B86CADFE}" type="presOf" srcId="{F1C1C7FA-E182-4BCF-AEAA-AB990A31D1E4}" destId="{EE03C160-ADE5-4641-B4FB-D7D4D8293B4A}" srcOrd="1" destOrd="3" presId="urn:microsoft.com/office/officeart/2005/8/layout/hList7"/>
    <dgm:cxn modelId="{61C9D3BE-D441-40C3-9C14-EB40FAE39D40}" type="presOf" srcId="{A8636B85-2EF3-46AD-80EC-7E8A7EFF2D36}" destId="{E76A8A84-CD20-4C49-8472-9280E7C7D388}" srcOrd="0" destOrd="0" presId="urn:microsoft.com/office/officeart/2005/8/layout/hList7"/>
    <dgm:cxn modelId="{2CE78261-C9C4-4CFC-9728-D1C2FC64C958}" type="presOf" srcId="{00A8EA48-5161-4C30-BCA7-8C99FED5E13E}" destId="{EE03C160-ADE5-4641-B4FB-D7D4D8293B4A}" srcOrd="1" destOrd="2" presId="urn:microsoft.com/office/officeart/2005/8/layout/hList7"/>
    <dgm:cxn modelId="{D9203E14-CC95-44FA-876B-292C111863A7}" srcId="{F3565B82-72D8-471B-879A-7EFF4CC2CED7}" destId="{00B3F86F-024D-4B7A-B4C6-EC35569B1E35}" srcOrd="2" destOrd="0" parTransId="{D4136D80-A76C-4BAF-BCC6-EA28446B1054}" sibTransId="{A0914F52-83EC-4678-9AD5-5B89199C9817}"/>
    <dgm:cxn modelId="{105B0C55-702C-4F87-87DF-19979E901BB0}" type="presOf" srcId="{03ED6B50-C949-4E56-A9AF-A6E872221ED6}" destId="{378DE785-3C0F-4F32-A833-A7B1466E871D}" srcOrd="0" destOrd="0" presId="urn:microsoft.com/office/officeart/2005/8/layout/hList7"/>
    <dgm:cxn modelId="{F4982B84-D317-44CE-82C3-09B206C97807}" type="presOf" srcId="{16590A67-FFAD-4EC8-A96A-BA9D0D98F0E8}" destId="{D4F5B4F4-0209-4533-B7C7-9D0FEB3DF745}" srcOrd="0" destOrd="2" presId="urn:microsoft.com/office/officeart/2005/8/layout/hList7"/>
    <dgm:cxn modelId="{1E3EFFBC-CF17-4D9B-A4CC-AFFD4C3DD420}" srcId="{A8636B85-2EF3-46AD-80EC-7E8A7EFF2D36}" destId="{F3565B82-72D8-471B-879A-7EFF4CC2CED7}" srcOrd="2" destOrd="0" parTransId="{69C5CC89-CBBE-4E8C-9AE2-CB8957144FA2}" sibTransId="{01960E8F-99AB-4731-9DAB-65A0ECE68D50}"/>
    <dgm:cxn modelId="{95463F90-DDAE-46C7-9639-3153A985AA15}" type="presOf" srcId="{8E3B1350-4FE3-43C2-9468-D55C610588DE}" destId="{EA3EB49E-148C-4196-BAD7-185F45F4B76E}" srcOrd="1" destOrd="1" presId="urn:microsoft.com/office/officeart/2005/8/layout/hList7"/>
    <dgm:cxn modelId="{75F34432-489C-46FC-931A-C49D1118C544}" type="presOf" srcId="{A0B7608E-73B5-4307-A63E-C1954A79CC7D}" destId="{EA3EB49E-148C-4196-BAD7-185F45F4B76E}" srcOrd="1" destOrd="0" presId="urn:microsoft.com/office/officeart/2005/8/layout/hList7"/>
    <dgm:cxn modelId="{B9CFEE1E-9CCC-48CB-98C2-307C992E1B43}" type="presOf" srcId="{8E3B1350-4FE3-43C2-9468-D55C610588DE}" destId="{12252134-D054-499F-825B-FAA35DB50C73}" srcOrd="0" destOrd="1" presId="urn:microsoft.com/office/officeart/2005/8/layout/hList7"/>
    <dgm:cxn modelId="{ED8918CF-6DB8-4615-A753-94CC4EBAC759}" srcId="{A8636B85-2EF3-46AD-80EC-7E8A7EFF2D36}" destId="{A0B7608E-73B5-4307-A63E-C1954A79CC7D}" srcOrd="1" destOrd="0" parTransId="{3B835597-6EFC-44C3-8928-6D68689B5D3E}" sibTransId="{03ED6B50-C949-4E56-A9AF-A6E872221ED6}"/>
    <dgm:cxn modelId="{5A600E88-F40F-41B0-B88B-BCEA7623FE3D}" srcId="{A8636B85-2EF3-46AD-80EC-7E8A7EFF2D36}" destId="{83E44FFE-479C-4458-BDD5-4CC18775E011}" srcOrd="0" destOrd="0" parTransId="{233C6911-5EAC-4803-B384-B63A5F2067F4}" sibTransId="{A0D54D31-965B-47B6-AC27-900F32F727D7}"/>
    <dgm:cxn modelId="{377D394D-56D3-47DB-910B-BB67F4CA42A8}" type="presOf" srcId="{B52C90D1-1748-49E9-B67A-716992D23D35}" destId="{EE869492-811D-40D1-8D88-A67EE636DE26}" srcOrd="1" destOrd="1" presId="urn:microsoft.com/office/officeart/2005/8/layout/hList7"/>
    <dgm:cxn modelId="{8776AFCD-3E08-478E-8E44-55DCB48E7DC1}" srcId="{A8636B85-2EF3-46AD-80EC-7E8A7EFF2D36}" destId="{F6DE6ECF-8F1D-444F-8FA0-C51724C721FE}" srcOrd="3" destOrd="0" parTransId="{99839415-8759-4018-A56F-3C4D94704C76}" sibTransId="{FD9A215E-31CE-4224-92BA-C021032B3DCA}"/>
    <dgm:cxn modelId="{3E651183-3654-4E82-A7BE-1C799255E066}" srcId="{A0B7608E-73B5-4307-A63E-C1954A79CC7D}" destId="{E2F621EF-6B50-4B5E-A6C1-88E7615798CB}" srcOrd="1" destOrd="0" parTransId="{84D42433-90C2-423C-959F-6928328B6998}" sibTransId="{AEA02D92-B848-4000-AA18-149EE1033168}"/>
    <dgm:cxn modelId="{A4CB9923-F527-48A7-95E9-6A30C269F214}" type="presOf" srcId="{71071DAE-90A1-4D3F-A482-655E3E095E25}" destId="{EE03C160-ADE5-4641-B4FB-D7D4D8293B4A}" srcOrd="1" destOrd="1" presId="urn:microsoft.com/office/officeart/2005/8/layout/hList7"/>
    <dgm:cxn modelId="{6FD360AF-F7D4-460F-A636-55996347735E}" type="presOf" srcId="{01960E8F-99AB-4731-9DAB-65A0ECE68D50}" destId="{B45F8AAF-4DCA-4A9E-A827-BFFC4BBE7C4A}" srcOrd="0" destOrd="0" presId="urn:microsoft.com/office/officeart/2005/8/layout/hList7"/>
    <dgm:cxn modelId="{A9FCAB9A-19E3-4AD4-8428-FA7BC60DD382}" srcId="{83E44FFE-479C-4458-BDD5-4CC18775E011}" destId="{B52C90D1-1748-49E9-B67A-716992D23D35}" srcOrd="0" destOrd="0" parTransId="{D5F20B49-BF96-4D74-92EA-9F422D700D48}" sibTransId="{52641BE4-10B6-457B-856F-537EDABCDA43}"/>
    <dgm:cxn modelId="{41C09E38-5623-41A3-8F0E-B95F8A87C44F}" srcId="{F3565B82-72D8-471B-879A-7EFF4CC2CED7}" destId="{AB7545F8-9AB0-450D-84FA-FB6BEA6FC920}" srcOrd="0" destOrd="0" parTransId="{DD16CDC9-7CDF-48AD-B88D-2589026A3F67}" sibTransId="{5B5E5042-90EE-489A-B646-3EEA9B332359}"/>
    <dgm:cxn modelId="{417D6BE2-5F67-4889-8551-66C34F3E8B7D}" type="presOf" srcId="{B52C90D1-1748-49E9-B67A-716992D23D35}" destId="{EC59C462-6F15-4BF9-A35B-3670E1F42557}" srcOrd="0" destOrd="1" presId="urn:microsoft.com/office/officeart/2005/8/layout/hList7"/>
    <dgm:cxn modelId="{7FAC3C18-554C-4ABF-9EA1-023CE89BBE96}" type="presOf" srcId="{00A8EA48-5161-4C30-BCA7-8C99FED5E13E}" destId="{F0781D68-210A-42FF-A0A4-BB09A07C3D5B}" srcOrd="0" destOrd="2" presId="urn:microsoft.com/office/officeart/2005/8/layout/hList7"/>
    <dgm:cxn modelId="{FEA27ED2-F814-45A7-9D7B-DC3AB1A92823}" type="presOf" srcId="{00B3F86F-024D-4B7A-B4C6-EC35569B1E35}" destId="{D4F5B4F4-0209-4533-B7C7-9D0FEB3DF745}" srcOrd="0" destOrd="3" presId="urn:microsoft.com/office/officeart/2005/8/layout/hList7"/>
    <dgm:cxn modelId="{6CA86D52-7611-458A-9CA6-18E7A436782B}" type="presOf" srcId="{F3565B82-72D8-471B-879A-7EFF4CC2CED7}" destId="{D4F5B4F4-0209-4533-B7C7-9D0FEB3DF745}" srcOrd="0" destOrd="0" presId="urn:microsoft.com/office/officeart/2005/8/layout/hList7"/>
    <dgm:cxn modelId="{A69810EC-B401-4B54-B718-940131DDE603}" type="presOf" srcId="{16590A67-FFAD-4EC8-A96A-BA9D0D98F0E8}" destId="{31723AF7-D2B5-4C2C-B8BA-CD81DD1F581C}" srcOrd="1" destOrd="2" presId="urn:microsoft.com/office/officeart/2005/8/layout/hList7"/>
    <dgm:cxn modelId="{96846E42-4EE7-4781-8485-C6BF3C036956}" srcId="{F6DE6ECF-8F1D-444F-8FA0-C51724C721FE}" destId="{71071DAE-90A1-4D3F-A482-655E3E095E25}" srcOrd="0" destOrd="0" parTransId="{9153B05F-6327-4710-9433-6A18CE90AEB6}" sibTransId="{C3695FF4-0852-4CD2-BBCA-4D65E4C09524}"/>
    <dgm:cxn modelId="{54FDF568-5C00-443E-9C6A-4785DD5B5999}" type="presOf" srcId="{E2F621EF-6B50-4B5E-A6C1-88E7615798CB}" destId="{EA3EB49E-148C-4196-BAD7-185F45F4B76E}" srcOrd="1" destOrd="2" presId="urn:microsoft.com/office/officeart/2005/8/layout/hList7"/>
    <dgm:cxn modelId="{A580C5F1-1C84-4B0F-92ED-37C229410CE0}" srcId="{F6DE6ECF-8F1D-444F-8FA0-C51724C721FE}" destId="{F1C1C7FA-E182-4BCF-AEAA-AB990A31D1E4}" srcOrd="2" destOrd="0" parTransId="{A1A9A3EF-B297-4EC7-9F8A-73B94374C69C}" sibTransId="{59C88B3C-68E6-4EB9-832D-47EF612664F7}"/>
    <dgm:cxn modelId="{40708BFB-F4DA-4779-8DD7-48DB186DA320}" srcId="{F3565B82-72D8-471B-879A-7EFF4CC2CED7}" destId="{16590A67-FFAD-4EC8-A96A-BA9D0D98F0E8}" srcOrd="1" destOrd="0" parTransId="{6DC0B82A-39E9-45C8-A85C-3A5FF2B26F0E}" sibTransId="{E4A9C386-5743-4D53-8215-C2668F17F577}"/>
    <dgm:cxn modelId="{8F04D233-A78B-40CE-B341-47CC5DE6A8D3}" type="presOf" srcId="{F6DE6ECF-8F1D-444F-8FA0-C51724C721FE}" destId="{EE03C160-ADE5-4641-B4FB-D7D4D8293B4A}" srcOrd="1" destOrd="0" presId="urn:microsoft.com/office/officeart/2005/8/layout/hList7"/>
    <dgm:cxn modelId="{2CB4C33D-E791-4135-9091-9E6B7234609F}" type="presOf" srcId="{E2F621EF-6B50-4B5E-A6C1-88E7615798CB}" destId="{12252134-D054-499F-825B-FAA35DB50C73}" srcOrd="0" destOrd="2" presId="urn:microsoft.com/office/officeart/2005/8/layout/hList7"/>
    <dgm:cxn modelId="{BE357ACD-C35A-4A91-9C70-6491BCE6B312}" type="presOf" srcId="{AB7545F8-9AB0-450D-84FA-FB6BEA6FC920}" destId="{D4F5B4F4-0209-4533-B7C7-9D0FEB3DF745}" srcOrd="0" destOrd="1" presId="urn:microsoft.com/office/officeart/2005/8/layout/hList7"/>
    <dgm:cxn modelId="{F48279B7-AA52-427C-9A61-9AFCBAB0F6AD}" type="presOf" srcId="{83E44FFE-479C-4458-BDD5-4CC18775E011}" destId="{EE869492-811D-40D1-8D88-A67EE636DE26}" srcOrd="1" destOrd="0" presId="urn:microsoft.com/office/officeart/2005/8/layout/hList7"/>
    <dgm:cxn modelId="{08230822-1385-47CD-87B1-39DEC9F0A293}" type="presOf" srcId="{83E44FFE-479C-4458-BDD5-4CC18775E011}" destId="{EC59C462-6F15-4BF9-A35B-3670E1F42557}" srcOrd="0" destOrd="0" presId="urn:microsoft.com/office/officeart/2005/8/layout/hList7"/>
    <dgm:cxn modelId="{17DAE966-CC29-47D2-BC8B-D91414A1C1FC}" type="presOf" srcId="{F3565B82-72D8-471B-879A-7EFF4CC2CED7}" destId="{31723AF7-D2B5-4C2C-B8BA-CD81DD1F581C}" srcOrd="1" destOrd="0" presId="urn:microsoft.com/office/officeart/2005/8/layout/hList7"/>
    <dgm:cxn modelId="{24A4ED89-1BD8-4220-866A-1C7B3F2A6F0B}" srcId="{A0B7608E-73B5-4307-A63E-C1954A79CC7D}" destId="{8E3B1350-4FE3-43C2-9468-D55C610588DE}" srcOrd="0" destOrd="0" parTransId="{BCB6DA6F-8046-4938-B9D6-4365885E8E87}" sibTransId="{9C6BDCE3-516B-4393-BF7F-BD8894DFD555}"/>
    <dgm:cxn modelId="{BB1AF578-F53C-43BF-9518-983AA098BFBA}" type="presOf" srcId="{00B3F86F-024D-4B7A-B4C6-EC35569B1E35}" destId="{31723AF7-D2B5-4C2C-B8BA-CD81DD1F581C}" srcOrd="1" destOrd="3" presId="urn:microsoft.com/office/officeart/2005/8/layout/hList7"/>
    <dgm:cxn modelId="{4DB14074-E00B-40FC-A6DA-DEDD45CA48C8}" type="presOf" srcId="{A0D54D31-965B-47B6-AC27-900F32F727D7}" destId="{D869237D-234A-4F0A-843B-AC03C27A6598}" srcOrd="0" destOrd="0" presId="urn:microsoft.com/office/officeart/2005/8/layout/hList7"/>
    <dgm:cxn modelId="{DDFACE46-D53D-492B-A668-A5F6B1B9923F}" type="presOf" srcId="{F6DE6ECF-8F1D-444F-8FA0-C51724C721FE}" destId="{F0781D68-210A-42FF-A0A4-BB09A07C3D5B}" srcOrd="0" destOrd="0" presId="urn:microsoft.com/office/officeart/2005/8/layout/hList7"/>
    <dgm:cxn modelId="{AF065EDA-DE70-4A64-8711-E6519C175F09}" type="presParOf" srcId="{E76A8A84-CD20-4C49-8472-9280E7C7D388}" destId="{490486F8-371C-4234-A9C6-C484EAB41621}" srcOrd="0" destOrd="0" presId="urn:microsoft.com/office/officeart/2005/8/layout/hList7"/>
    <dgm:cxn modelId="{79B5B522-A411-4D19-8CBC-19A8A1FE6ED3}" type="presParOf" srcId="{E76A8A84-CD20-4C49-8472-9280E7C7D388}" destId="{61D822F0-1AE6-44B7-8118-388281222ABA}" srcOrd="1" destOrd="0" presId="urn:microsoft.com/office/officeart/2005/8/layout/hList7"/>
    <dgm:cxn modelId="{37C6884A-E581-4E52-9EFA-22F33D8A0B30}" type="presParOf" srcId="{61D822F0-1AE6-44B7-8118-388281222ABA}" destId="{E14118D4-F733-4D53-9EBD-21244B743802}" srcOrd="0" destOrd="0" presId="urn:microsoft.com/office/officeart/2005/8/layout/hList7"/>
    <dgm:cxn modelId="{0B98DB55-DFCA-4E62-85AC-F096BC98580F}" type="presParOf" srcId="{E14118D4-F733-4D53-9EBD-21244B743802}" destId="{EC59C462-6F15-4BF9-A35B-3670E1F42557}" srcOrd="0" destOrd="0" presId="urn:microsoft.com/office/officeart/2005/8/layout/hList7"/>
    <dgm:cxn modelId="{A5E032EE-93A9-46F5-885E-5FB6CF12E537}" type="presParOf" srcId="{E14118D4-F733-4D53-9EBD-21244B743802}" destId="{EE869492-811D-40D1-8D88-A67EE636DE26}" srcOrd="1" destOrd="0" presId="urn:microsoft.com/office/officeart/2005/8/layout/hList7"/>
    <dgm:cxn modelId="{15C636B0-23DB-482F-9A53-EA3AD3A898CA}" type="presParOf" srcId="{E14118D4-F733-4D53-9EBD-21244B743802}" destId="{0C3CF1E0-DAE1-4BB7-BD54-F84FEFE63091}" srcOrd="2" destOrd="0" presId="urn:microsoft.com/office/officeart/2005/8/layout/hList7"/>
    <dgm:cxn modelId="{5E59FA21-30B8-43F7-8725-668FCB092BC7}" type="presParOf" srcId="{E14118D4-F733-4D53-9EBD-21244B743802}" destId="{D2B6EB6E-8165-4918-BB23-5C20EC8429CD}" srcOrd="3" destOrd="0" presId="urn:microsoft.com/office/officeart/2005/8/layout/hList7"/>
    <dgm:cxn modelId="{61B8B38B-D1B2-4543-AEEE-06E8E7EC67D5}" type="presParOf" srcId="{61D822F0-1AE6-44B7-8118-388281222ABA}" destId="{D869237D-234A-4F0A-843B-AC03C27A6598}" srcOrd="1" destOrd="0" presId="urn:microsoft.com/office/officeart/2005/8/layout/hList7"/>
    <dgm:cxn modelId="{52B20257-A9EF-41CD-889C-7F7899F743DF}" type="presParOf" srcId="{61D822F0-1AE6-44B7-8118-388281222ABA}" destId="{BEE7B767-6AC6-462B-82C8-A4FC5EEDAD79}" srcOrd="2" destOrd="0" presId="urn:microsoft.com/office/officeart/2005/8/layout/hList7"/>
    <dgm:cxn modelId="{7540BDCB-EEE1-43D1-8FFB-7310E3394E2C}" type="presParOf" srcId="{BEE7B767-6AC6-462B-82C8-A4FC5EEDAD79}" destId="{12252134-D054-499F-825B-FAA35DB50C73}" srcOrd="0" destOrd="0" presId="urn:microsoft.com/office/officeart/2005/8/layout/hList7"/>
    <dgm:cxn modelId="{136CF902-C235-4A19-9B08-042DE309A4CF}" type="presParOf" srcId="{BEE7B767-6AC6-462B-82C8-A4FC5EEDAD79}" destId="{EA3EB49E-148C-4196-BAD7-185F45F4B76E}" srcOrd="1" destOrd="0" presId="urn:microsoft.com/office/officeart/2005/8/layout/hList7"/>
    <dgm:cxn modelId="{AB28D077-25D8-4A01-8D5B-ED762A211034}" type="presParOf" srcId="{BEE7B767-6AC6-462B-82C8-A4FC5EEDAD79}" destId="{6BB89055-C898-4683-BC57-F78390389F4F}" srcOrd="2" destOrd="0" presId="urn:microsoft.com/office/officeart/2005/8/layout/hList7"/>
    <dgm:cxn modelId="{E6662A17-0182-4F06-B7C7-A8468BA11F7B}" type="presParOf" srcId="{BEE7B767-6AC6-462B-82C8-A4FC5EEDAD79}" destId="{67FA2A7A-4C24-4C75-9F2E-2D8ACBB26760}" srcOrd="3" destOrd="0" presId="urn:microsoft.com/office/officeart/2005/8/layout/hList7"/>
    <dgm:cxn modelId="{30B89785-6655-4D61-840B-64E7440775ED}" type="presParOf" srcId="{61D822F0-1AE6-44B7-8118-388281222ABA}" destId="{378DE785-3C0F-4F32-A833-A7B1466E871D}" srcOrd="3" destOrd="0" presId="urn:microsoft.com/office/officeart/2005/8/layout/hList7"/>
    <dgm:cxn modelId="{74AE3F39-6BB3-4DE4-9B36-5232C2BA1737}" type="presParOf" srcId="{61D822F0-1AE6-44B7-8118-388281222ABA}" destId="{1D903617-D9C2-4EE0-8575-03451C12228B}" srcOrd="4" destOrd="0" presId="urn:microsoft.com/office/officeart/2005/8/layout/hList7"/>
    <dgm:cxn modelId="{E4D0F2C5-2146-42C8-9AC7-96E2A2C38732}" type="presParOf" srcId="{1D903617-D9C2-4EE0-8575-03451C12228B}" destId="{D4F5B4F4-0209-4533-B7C7-9D0FEB3DF745}" srcOrd="0" destOrd="0" presId="urn:microsoft.com/office/officeart/2005/8/layout/hList7"/>
    <dgm:cxn modelId="{17C849B2-206A-4413-B26F-F09F3C986C33}" type="presParOf" srcId="{1D903617-D9C2-4EE0-8575-03451C12228B}" destId="{31723AF7-D2B5-4C2C-B8BA-CD81DD1F581C}" srcOrd="1" destOrd="0" presId="urn:microsoft.com/office/officeart/2005/8/layout/hList7"/>
    <dgm:cxn modelId="{2D8A55E9-990C-40B6-98DE-1A5798B3FBCE}" type="presParOf" srcId="{1D903617-D9C2-4EE0-8575-03451C12228B}" destId="{633DE420-8A89-48F5-873D-6C2B49DF47A8}" srcOrd="2" destOrd="0" presId="urn:microsoft.com/office/officeart/2005/8/layout/hList7"/>
    <dgm:cxn modelId="{4D893860-6D0C-47BA-A5AF-01FF40D49D34}" type="presParOf" srcId="{1D903617-D9C2-4EE0-8575-03451C12228B}" destId="{7C588F4A-359B-4601-82B2-2F4FBCA3477F}" srcOrd="3" destOrd="0" presId="urn:microsoft.com/office/officeart/2005/8/layout/hList7"/>
    <dgm:cxn modelId="{3FB0D68D-8FC5-4681-94E8-B83FEC9E1568}" type="presParOf" srcId="{61D822F0-1AE6-44B7-8118-388281222ABA}" destId="{B45F8AAF-4DCA-4A9E-A827-BFFC4BBE7C4A}" srcOrd="5" destOrd="0" presId="urn:microsoft.com/office/officeart/2005/8/layout/hList7"/>
    <dgm:cxn modelId="{9C6DAF14-23BA-45EC-99EE-D460B2207F7E}" type="presParOf" srcId="{61D822F0-1AE6-44B7-8118-388281222ABA}" destId="{B17A0BB8-B8CA-4A27-866F-502A75FA0574}" srcOrd="6" destOrd="0" presId="urn:microsoft.com/office/officeart/2005/8/layout/hList7"/>
    <dgm:cxn modelId="{60B1716F-BDC8-4D22-B1FB-02C6E0D7D674}" type="presParOf" srcId="{B17A0BB8-B8CA-4A27-866F-502A75FA0574}" destId="{F0781D68-210A-42FF-A0A4-BB09A07C3D5B}" srcOrd="0" destOrd="0" presId="urn:microsoft.com/office/officeart/2005/8/layout/hList7"/>
    <dgm:cxn modelId="{EE80B2C3-46E3-4B4E-980C-92244C7FDCD1}" type="presParOf" srcId="{B17A0BB8-B8CA-4A27-866F-502A75FA0574}" destId="{EE03C160-ADE5-4641-B4FB-D7D4D8293B4A}" srcOrd="1" destOrd="0" presId="urn:microsoft.com/office/officeart/2005/8/layout/hList7"/>
    <dgm:cxn modelId="{40BC6A99-B0B6-4104-84F1-83EBA6EA63D4}" type="presParOf" srcId="{B17A0BB8-B8CA-4A27-866F-502A75FA0574}" destId="{E6992697-91E6-4B18-8056-707F9EC4D95E}" srcOrd="2" destOrd="0" presId="urn:microsoft.com/office/officeart/2005/8/layout/hList7"/>
    <dgm:cxn modelId="{63B104D5-4867-40F3-AB08-67937ADA1046}" type="presParOf" srcId="{B17A0BB8-B8CA-4A27-866F-502A75FA0574}" destId="{F5250264-14A4-4C09-88AF-9B9B383CE32E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59C462-6F15-4BF9-A35B-3670E1F42557}">
      <dsp:nvSpPr>
        <dsp:cNvPr id="0" name=""/>
        <dsp:cNvSpPr/>
      </dsp:nvSpPr>
      <dsp:spPr>
        <a:xfrm>
          <a:off x="1667" y="0"/>
          <a:ext cx="1748151" cy="37052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t" anchorCtr="1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900" kern="1200"/>
            <a:t>卵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/>
            <a:t>成蟲產卵</a:t>
          </a:r>
        </a:p>
      </dsp:txBody>
      <dsp:txXfrm>
        <a:off x="1667" y="1482090"/>
        <a:ext cx="1748151" cy="1482090"/>
      </dsp:txXfrm>
    </dsp:sp>
    <dsp:sp modelId="{D2B6EB6E-8165-4918-BB23-5C20EC8429CD}">
      <dsp:nvSpPr>
        <dsp:cNvPr id="0" name=""/>
        <dsp:cNvSpPr/>
      </dsp:nvSpPr>
      <dsp:spPr>
        <a:xfrm>
          <a:off x="258823" y="222313"/>
          <a:ext cx="1233839" cy="123383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252134-D054-499F-825B-FAA35DB50C73}">
      <dsp:nvSpPr>
        <dsp:cNvPr id="0" name=""/>
        <dsp:cNvSpPr/>
      </dsp:nvSpPr>
      <dsp:spPr>
        <a:xfrm>
          <a:off x="1802263" y="0"/>
          <a:ext cx="1748151" cy="37052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t" anchorCtr="1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900" kern="1200"/>
            <a:t>幼蟲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/>
            <a:t>進食成長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/>
            <a:t>經過多次蛻皮</a:t>
          </a:r>
        </a:p>
      </dsp:txBody>
      <dsp:txXfrm>
        <a:off x="1802263" y="1482090"/>
        <a:ext cx="1748151" cy="1482090"/>
      </dsp:txXfrm>
    </dsp:sp>
    <dsp:sp modelId="{67FA2A7A-4C24-4C75-9F2E-2D8ACBB26760}">
      <dsp:nvSpPr>
        <dsp:cNvPr id="0" name=""/>
        <dsp:cNvSpPr/>
      </dsp:nvSpPr>
      <dsp:spPr>
        <a:xfrm>
          <a:off x="2059419" y="222313"/>
          <a:ext cx="1233839" cy="1233839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F5B4F4-0209-4533-B7C7-9D0FEB3DF745}">
      <dsp:nvSpPr>
        <dsp:cNvPr id="0" name=""/>
        <dsp:cNvSpPr/>
      </dsp:nvSpPr>
      <dsp:spPr>
        <a:xfrm>
          <a:off x="3602859" y="0"/>
          <a:ext cx="1748151" cy="37052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t" anchorCtr="1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900" kern="1200"/>
            <a:t>蛹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/>
            <a:t>吐絲成蛹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/>
            <a:t>分垂蛹和帶蛹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/>
            <a:t>體質大改革</a:t>
          </a:r>
        </a:p>
      </dsp:txBody>
      <dsp:txXfrm>
        <a:off x="3602859" y="1482090"/>
        <a:ext cx="1748151" cy="1482090"/>
      </dsp:txXfrm>
    </dsp:sp>
    <dsp:sp modelId="{7C588F4A-359B-4601-82B2-2F4FBCA3477F}">
      <dsp:nvSpPr>
        <dsp:cNvPr id="0" name=""/>
        <dsp:cNvSpPr/>
      </dsp:nvSpPr>
      <dsp:spPr>
        <a:xfrm>
          <a:off x="3860015" y="222313"/>
          <a:ext cx="1233839" cy="1233839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0781D68-210A-42FF-A0A4-BB09A07C3D5B}">
      <dsp:nvSpPr>
        <dsp:cNvPr id="0" name=""/>
        <dsp:cNvSpPr/>
      </dsp:nvSpPr>
      <dsp:spPr>
        <a:xfrm>
          <a:off x="5403455" y="0"/>
          <a:ext cx="1748151" cy="37052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t" anchorCtr="1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900" kern="1200"/>
            <a:t>成蟲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/>
            <a:t>破蛹而出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/>
            <a:t>展翅後能飛翔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/>
            <a:t>繁殖下一代</a:t>
          </a:r>
        </a:p>
      </dsp:txBody>
      <dsp:txXfrm>
        <a:off x="5403455" y="1482090"/>
        <a:ext cx="1748151" cy="1482090"/>
      </dsp:txXfrm>
    </dsp:sp>
    <dsp:sp modelId="{F5250264-14A4-4C09-88AF-9B9B383CE32E}">
      <dsp:nvSpPr>
        <dsp:cNvPr id="0" name=""/>
        <dsp:cNvSpPr/>
      </dsp:nvSpPr>
      <dsp:spPr>
        <a:xfrm>
          <a:off x="5660611" y="222313"/>
          <a:ext cx="1233839" cy="1233839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0486F8-371C-4234-A9C6-C484EAB41621}">
      <dsp:nvSpPr>
        <dsp:cNvPr id="0" name=""/>
        <dsp:cNvSpPr/>
      </dsp:nvSpPr>
      <dsp:spPr>
        <a:xfrm>
          <a:off x="286130" y="2964180"/>
          <a:ext cx="6581013" cy="555783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6336-0905-49A3-8BCD-B3A7DA16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24T02:12:00Z</dcterms:created>
  <dcterms:modified xsi:type="dcterms:W3CDTF">2020-06-24T02:12:00Z</dcterms:modified>
</cp:coreProperties>
</file>